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25" w:rsidRPr="009D348C" w:rsidRDefault="00844525" w:rsidP="0084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48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дошкольное  образовательное учреждение</w:t>
      </w:r>
    </w:p>
    <w:p w:rsidR="00844525" w:rsidRPr="009D348C" w:rsidRDefault="00844525" w:rsidP="008445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тский сад № 21 </w:t>
      </w:r>
      <w:r w:rsidRPr="009D348C">
        <w:rPr>
          <w:rFonts w:ascii="Times New Roman" w:eastAsia="Times New Roman" w:hAnsi="Times New Roman" w:cs="Times New Roman"/>
          <w:sz w:val="28"/>
          <w:szCs w:val="28"/>
          <w:lang w:val="kk-KZ"/>
        </w:rPr>
        <w:t>«Василёк»</w:t>
      </w: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348C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влечения по безопасности</w:t>
      </w:r>
    </w:p>
    <w:p w:rsidR="00844525" w:rsidRDefault="00844525" w:rsidP="008445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pacing w:val="15"/>
          <w:sz w:val="32"/>
          <w:szCs w:val="32"/>
        </w:rPr>
      </w:pPr>
      <w:r w:rsidRPr="009D348C">
        <w:rPr>
          <w:rFonts w:ascii="Times New Roman" w:eastAsia="Times New Roman" w:hAnsi="Times New Roman" w:cs="Times New Roman"/>
          <w:b/>
          <w:sz w:val="32"/>
          <w:szCs w:val="32"/>
        </w:rPr>
        <w:t xml:space="preserve">на тему: </w:t>
      </w:r>
      <w:r w:rsidRPr="00BC79EC">
        <w:rPr>
          <w:rFonts w:ascii="Times New Roman" w:eastAsia="Times New Roman" w:hAnsi="Times New Roman" w:cs="Times New Roman"/>
          <w:b/>
          <w:spacing w:val="15"/>
          <w:sz w:val="32"/>
          <w:szCs w:val="32"/>
        </w:rPr>
        <w:t>«</w:t>
      </w:r>
      <w:r w:rsidR="00CE6130">
        <w:rPr>
          <w:rFonts w:ascii="Times New Roman" w:eastAsia="Times New Roman" w:hAnsi="Times New Roman" w:cs="Times New Roman"/>
          <w:b/>
          <w:spacing w:val="15"/>
          <w:sz w:val="32"/>
          <w:szCs w:val="32"/>
        </w:rPr>
        <w:t>Мишка в гостях у ребя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15"/>
          <w:sz w:val="32"/>
          <w:szCs w:val="32"/>
        </w:rPr>
        <w:t>»</w:t>
      </w:r>
    </w:p>
    <w:p w:rsidR="00844525" w:rsidRPr="009D348C" w:rsidRDefault="00844525" w:rsidP="008445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детей второй группы раннего возраста 3</w:t>
      </w: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4525" w:rsidRPr="009D348C" w:rsidRDefault="00844525" w:rsidP="0084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48C"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9D34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44525" w:rsidRDefault="00844525" w:rsidP="0084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4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9D348C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844525" w:rsidRPr="009D348C" w:rsidRDefault="00844525" w:rsidP="0084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иль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С.</w:t>
      </w: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. Байконур,</w:t>
      </w:r>
    </w:p>
    <w:p w:rsidR="00844525" w:rsidRDefault="00844525" w:rsidP="00844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017г.</w:t>
      </w:r>
    </w:p>
    <w:p w:rsidR="009B2782" w:rsidRPr="00FD41A6" w:rsidRDefault="009B2782" w:rsidP="008B572B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8B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8B5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перехода дороги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о светофором и его сигналами;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ать о том, что нужно делать, когда зажигается красный, желтый и зеленый свет;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дорожной разметкой пешеходного перехода – «зеброй»;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элементарное понимание правил перехода проезжей части дороги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 процессы;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евую и двигательную активность детей;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взаимоотношения со сверстниками;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равственные качества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сознанное отношение к правилам безопасного поведения на дороге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мишка, макет светофора, макет дороги с пешеходным переходом (зеброй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ечевое развитие», «Физическое развитие», «Социально-коммуникативное развитие», «Познавательное развитие»</w:t>
      </w:r>
    </w:p>
    <w:p w:rsidR="009B2782" w:rsidRPr="00FD41A6" w:rsidRDefault="009B2782" w:rsidP="008B572B">
      <w:pPr>
        <w:tabs>
          <w:tab w:val="left" w:pos="33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 </w:t>
      </w:r>
      <w:r w:rsidR="00D75026" w:rsidRPr="00FD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леч</w:t>
      </w:r>
      <w:r w:rsidR="008B5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</w:t>
      </w:r>
      <w:r w:rsidR="00FD41A6" w:rsidRPr="00FD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</w:t>
      </w:r>
      <w:r w:rsidR="008B5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 нам в гости сегодня приехал мишка, давайте с ним поздороваемся.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здороваются). 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ке очень захотелось посмотреть, как наши ребятки играют в детском саду. Он так </w:t>
      </w:r>
      <w:proofErr w:type="gramStart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л</w:t>
      </w:r>
      <w:proofErr w:type="gramEnd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ереходил дорогу в неположенном месте и его чуть не сбила большая грузовая машина. Мишка очень испугался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этого больше не случилось с мишкой или вами, я расскажу, как правильно надо переходить дорогу и что нам в этом помогает. А вот и наш главный помощник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 макет светофора), 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</w:t>
      </w:r>
      <w:proofErr w:type="gramStart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светофор. Посмотрите, у него три глаза. Какого они цвета?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зываем цвета)</w:t>
      </w: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тоит на улицах города и своими глазками показывает людям и машинам, когда можно ехать или переходить дорогу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цвет зажегся красный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двигаться опасно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цвет – предупрежденье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а для движенья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зеленый говорит: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ходите, путь открыт»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немного поиграем.</w:t>
      </w:r>
    </w:p>
    <w:p w:rsidR="009B2782" w:rsidRPr="00FD41A6" w:rsidRDefault="00E045CB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:</w:t>
      </w:r>
      <w:r w:rsidR="009B2782" w:rsidRPr="00FD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ветофор»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Светофор» мы поиграем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ноги разминаем. </w:t>
      </w:r>
      <w:proofErr w:type="gramStart"/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ряхивание руками.</w:t>
      </w:r>
      <w:proofErr w:type="gramEnd"/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ряхивание ногами.)</w:t>
      </w:r>
      <w:proofErr w:type="gramEnd"/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нам «Стой!» - кричит,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им на месте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зеленого велит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было ждать не скучно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емся мы дружно.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.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желтый загорелся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ся пора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ноги разогреем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, детвора!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.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еленый загорелся,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нять вверх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м идти вперед,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мелее пешеход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похлопайте в ладоши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хлопают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что у меня в руках? Это лошадка, на ней белые полоски и чёрные. Эту лошадку зовут зебра. Повторите, как зовут лошадку?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ебра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 еще один помощник – пешеходный переход. Это специальная дорожка в таких же полосках, как и лошадках. Поэтому её тоже зовут зебра. По пешеходному переходу можно переходить дорогу, когда у светофора горит зелёный глазик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 макет дороги с пешеходным переходом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такого рода -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страже пешехода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с Мишкой вместе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рогу в этом месте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Мы – пешеходы»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шеходного перехода стоит Мишка. Ждет разрешающего сигнала светофора, чтобы перейти улицу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ветофоре - красный свет!</w:t>
      </w:r>
    </w:p>
    <w:p w:rsidR="009B2782" w:rsidRPr="00FD41A6" w:rsidRDefault="00FD41A6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ен путь, </w:t>
      </w:r>
      <w:r w:rsidR="009B2782"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а нет!</w:t>
      </w:r>
      <w:r w:rsidR="009B2782"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казываю красный сигнал светофора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ереходить дорогу?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нельзя.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ишка стоит)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т зеленый горит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ходите - путь открыт»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 зелёный сигнал светофора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ереходить дорогу?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теперь можно.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ишка переходит дорогу по «зебре»)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2-3 раза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спросим у мишки, понравилось ему у нас?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рашиваем)</w:t>
      </w:r>
    </w:p>
    <w:p w:rsidR="008B572B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, ребята, мне очень понравилось. Мы так чудесно играли. 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знал </w:t>
      </w:r>
      <w:r w:rsidR="00FD41A6"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proofErr w:type="gramEnd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переходить дорогу и расскажу об этом своим друзьям, чтобы они не попали как я в беду.</w:t>
      </w:r>
      <w:r w:rsidR="00FD41A6"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шутка, а что ты расскажешь своим друзьям?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расскажу своим друзьям о том, что дорогу нужно переходить только вместе </w:t>
      </w:r>
      <w:proofErr w:type="gramStart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в специальных местах, которые называются пешеходные переходы на зеленый сигнал светофора. Спасибо вам, теперь я отправлюсь домой и буду очень осторожен на дороге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шутка, приходи к нам в гости ещё, мы тебе расскажем о других правилах дорожной безопасности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мы весело поиграли! Как много нового сегодня узнали, многому научились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ребята - молодцы!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се похлопаем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потопаем.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помашем,</w:t>
      </w:r>
    </w:p>
    <w:p w:rsidR="009B2782" w:rsidRPr="00FD41A6" w:rsidRDefault="009B2782" w:rsidP="008B572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свиданья»- скажем</w:t>
      </w:r>
      <w:proofErr w:type="gramStart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D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FD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полняем движения по тексту)</w:t>
      </w:r>
    </w:p>
    <w:p w:rsidR="00A278C6" w:rsidRDefault="008B572B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76A6C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AE1D84" wp14:editId="37AF3CA0">
            <wp:simplePos x="0" y="0"/>
            <wp:positionH relativeFrom="column">
              <wp:posOffset>3015615</wp:posOffset>
            </wp:positionH>
            <wp:positionV relativeFrom="paragraph">
              <wp:posOffset>181610</wp:posOffset>
            </wp:positionV>
            <wp:extent cx="2971800" cy="2228215"/>
            <wp:effectExtent l="0" t="0" r="0" b="0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3" name="Рисунок 3" descr="C:\Users\Home\Desktop\111\20170915_16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11\20170915_161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676A6C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452A90" wp14:editId="707EC08F">
            <wp:simplePos x="0" y="0"/>
            <wp:positionH relativeFrom="column">
              <wp:posOffset>-433070</wp:posOffset>
            </wp:positionH>
            <wp:positionV relativeFrom="paragraph">
              <wp:posOffset>153035</wp:posOffset>
            </wp:positionV>
            <wp:extent cx="307657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533" y="21410"/>
                <wp:lineTo x="21533" y="0"/>
                <wp:lineTo x="0" y="0"/>
              </wp:wrapPolygon>
            </wp:wrapTight>
            <wp:docPr id="1" name="Рисунок 1" descr="C:\Users\Home\Desktop\111\20170915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11\20170915_154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82" w:rsidRPr="00FD41A6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</w:p>
    <w:p w:rsidR="00A278C6" w:rsidRDefault="00A278C6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A278C6" w:rsidRDefault="00A278C6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A278C6" w:rsidRDefault="00A278C6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A278C6" w:rsidRDefault="00A278C6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A278C6" w:rsidRDefault="00A278C6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A278C6" w:rsidRPr="00FD41A6" w:rsidRDefault="00A278C6" w:rsidP="009B278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DF2465" w:rsidRDefault="00DF2465">
      <w:pPr>
        <w:rPr>
          <w:rFonts w:ascii="Times New Roman" w:hAnsi="Times New Roman" w:cs="Times New Roman"/>
          <w:sz w:val="28"/>
          <w:szCs w:val="28"/>
        </w:rPr>
      </w:pPr>
    </w:p>
    <w:p w:rsidR="00A278C6" w:rsidRPr="00FD41A6" w:rsidRDefault="008B5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EBFCE9" wp14:editId="52522C71">
            <wp:simplePos x="0" y="0"/>
            <wp:positionH relativeFrom="column">
              <wp:posOffset>2908300</wp:posOffset>
            </wp:positionH>
            <wp:positionV relativeFrom="paragraph">
              <wp:posOffset>240665</wp:posOffset>
            </wp:positionV>
            <wp:extent cx="3286125" cy="2464435"/>
            <wp:effectExtent l="0" t="0" r="0" b="0"/>
            <wp:wrapTight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ight>
            <wp:docPr id="6" name="Рисунок 6" descr="C:\Users\Home\Desktop\111\20170915_16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111\20170915_163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801BAF" wp14:editId="39B2FEF6">
            <wp:simplePos x="0" y="0"/>
            <wp:positionH relativeFrom="column">
              <wp:posOffset>-480060</wp:posOffset>
            </wp:positionH>
            <wp:positionV relativeFrom="paragraph">
              <wp:posOffset>236220</wp:posOffset>
            </wp:positionV>
            <wp:extent cx="3213100" cy="2409825"/>
            <wp:effectExtent l="0" t="0" r="0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5" name="Рисунок 5" descr="C:\Users\Home\Desktop\111\20170915_16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11\20170915_162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78C6" w:rsidRPr="00FD41A6" w:rsidSect="00DF2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EE7"/>
    <w:multiLevelType w:val="multilevel"/>
    <w:tmpl w:val="69ECF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84D51"/>
    <w:multiLevelType w:val="multilevel"/>
    <w:tmpl w:val="A3628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E77AE"/>
    <w:multiLevelType w:val="multilevel"/>
    <w:tmpl w:val="0F72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52976"/>
    <w:multiLevelType w:val="multilevel"/>
    <w:tmpl w:val="8A5A0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782"/>
    <w:rsid w:val="000062D6"/>
    <w:rsid w:val="00010CAC"/>
    <w:rsid w:val="00026075"/>
    <w:rsid w:val="0003387D"/>
    <w:rsid w:val="00037584"/>
    <w:rsid w:val="0005013F"/>
    <w:rsid w:val="00053360"/>
    <w:rsid w:val="00056AA1"/>
    <w:rsid w:val="00062CE1"/>
    <w:rsid w:val="00064973"/>
    <w:rsid w:val="00065F8A"/>
    <w:rsid w:val="00071E25"/>
    <w:rsid w:val="00081DFF"/>
    <w:rsid w:val="000847DB"/>
    <w:rsid w:val="000847FC"/>
    <w:rsid w:val="000906D7"/>
    <w:rsid w:val="00092D05"/>
    <w:rsid w:val="00094FD5"/>
    <w:rsid w:val="00095B4B"/>
    <w:rsid w:val="000A1DAF"/>
    <w:rsid w:val="000A5CEE"/>
    <w:rsid w:val="000A6809"/>
    <w:rsid w:val="000B0253"/>
    <w:rsid w:val="000B1625"/>
    <w:rsid w:val="000B3A0C"/>
    <w:rsid w:val="000C0B02"/>
    <w:rsid w:val="000C295C"/>
    <w:rsid w:val="000C6728"/>
    <w:rsid w:val="000C7650"/>
    <w:rsid w:val="000D4CB0"/>
    <w:rsid w:val="000D52CC"/>
    <w:rsid w:val="000D7735"/>
    <w:rsid w:val="000E13A6"/>
    <w:rsid w:val="000E2AF6"/>
    <w:rsid w:val="000E3560"/>
    <w:rsid w:val="000F334B"/>
    <w:rsid w:val="000F783F"/>
    <w:rsid w:val="0011285D"/>
    <w:rsid w:val="00131A10"/>
    <w:rsid w:val="00133BFF"/>
    <w:rsid w:val="00135174"/>
    <w:rsid w:val="00140327"/>
    <w:rsid w:val="00142D5D"/>
    <w:rsid w:val="0014773B"/>
    <w:rsid w:val="00147C63"/>
    <w:rsid w:val="00151A7E"/>
    <w:rsid w:val="00153D45"/>
    <w:rsid w:val="00161C34"/>
    <w:rsid w:val="00170F91"/>
    <w:rsid w:val="00172D6C"/>
    <w:rsid w:val="00193FB4"/>
    <w:rsid w:val="00195445"/>
    <w:rsid w:val="00197248"/>
    <w:rsid w:val="001A0FD0"/>
    <w:rsid w:val="001A31BD"/>
    <w:rsid w:val="001A4310"/>
    <w:rsid w:val="001A60F5"/>
    <w:rsid w:val="001B4709"/>
    <w:rsid w:val="001B54B5"/>
    <w:rsid w:val="001E2B86"/>
    <w:rsid w:val="001E3365"/>
    <w:rsid w:val="00204484"/>
    <w:rsid w:val="00210464"/>
    <w:rsid w:val="002148D2"/>
    <w:rsid w:val="002243E8"/>
    <w:rsid w:val="00240830"/>
    <w:rsid w:val="00242217"/>
    <w:rsid w:val="002424E0"/>
    <w:rsid w:val="002433D8"/>
    <w:rsid w:val="00247343"/>
    <w:rsid w:val="0025246A"/>
    <w:rsid w:val="00252C30"/>
    <w:rsid w:val="002557A1"/>
    <w:rsid w:val="00261915"/>
    <w:rsid w:val="0026420E"/>
    <w:rsid w:val="002651FF"/>
    <w:rsid w:val="00273ECA"/>
    <w:rsid w:val="00276F9D"/>
    <w:rsid w:val="002821A4"/>
    <w:rsid w:val="00287F78"/>
    <w:rsid w:val="002A151C"/>
    <w:rsid w:val="002A3AD2"/>
    <w:rsid w:val="002B147C"/>
    <w:rsid w:val="002B7B8D"/>
    <w:rsid w:val="002B7EC0"/>
    <w:rsid w:val="002D1E16"/>
    <w:rsid w:val="002D3EF5"/>
    <w:rsid w:val="002D44A3"/>
    <w:rsid w:val="002D719B"/>
    <w:rsid w:val="002E0705"/>
    <w:rsid w:val="002E3DD9"/>
    <w:rsid w:val="002E7608"/>
    <w:rsid w:val="00300280"/>
    <w:rsid w:val="00304D72"/>
    <w:rsid w:val="003051DE"/>
    <w:rsid w:val="0030574B"/>
    <w:rsid w:val="00306902"/>
    <w:rsid w:val="00310DFF"/>
    <w:rsid w:val="003142A2"/>
    <w:rsid w:val="00325C96"/>
    <w:rsid w:val="003277BC"/>
    <w:rsid w:val="003327A1"/>
    <w:rsid w:val="003361F7"/>
    <w:rsid w:val="00337CF8"/>
    <w:rsid w:val="00362522"/>
    <w:rsid w:val="00366E73"/>
    <w:rsid w:val="00371BFE"/>
    <w:rsid w:val="00372DF2"/>
    <w:rsid w:val="0038442C"/>
    <w:rsid w:val="00387A30"/>
    <w:rsid w:val="0039109B"/>
    <w:rsid w:val="003A1A00"/>
    <w:rsid w:val="003A5262"/>
    <w:rsid w:val="003A749A"/>
    <w:rsid w:val="003B2DD4"/>
    <w:rsid w:val="003B7F5B"/>
    <w:rsid w:val="003E5212"/>
    <w:rsid w:val="003F64B8"/>
    <w:rsid w:val="003F67BC"/>
    <w:rsid w:val="00403335"/>
    <w:rsid w:val="00404326"/>
    <w:rsid w:val="004064B4"/>
    <w:rsid w:val="00407683"/>
    <w:rsid w:val="00415633"/>
    <w:rsid w:val="004215D1"/>
    <w:rsid w:val="0042674A"/>
    <w:rsid w:val="00427CAA"/>
    <w:rsid w:val="00444073"/>
    <w:rsid w:val="00447FA9"/>
    <w:rsid w:val="00451B72"/>
    <w:rsid w:val="00454430"/>
    <w:rsid w:val="00454CE3"/>
    <w:rsid w:val="00456E32"/>
    <w:rsid w:val="004614DE"/>
    <w:rsid w:val="00465360"/>
    <w:rsid w:val="0047164C"/>
    <w:rsid w:val="0047665D"/>
    <w:rsid w:val="0048295E"/>
    <w:rsid w:val="0048641C"/>
    <w:rsid w:val="00487B1D"/>
    <w:rsid w:val="00492251"/>
    <w:rsid w:val="0049547E"/>
    <w:rsid w:val="00496C8B"/>
    <w:rsid w:val="004A46C1"/>
    <w:rsid w:val="004C6178"/>
    <w:rsid w:val="004D0EFE"/>
    <w:rsid w:val="004D163B"/>
    <w:rsid w:val="004E11CD"/>
    <w:rsid w:val="004E1662"/>
    <w:rsid w:val="004E6E48"/>
    <w:rsid w:val="004F5F92"/>
    <w:rsid w:val="005024BB"/>
    <w:rsid w:val="00503CCC"/>
    <w:rsid w:val="005054F2"/>
    <w:rsid w:val="00505CAD"/>
    <w:rsid w:val="00512BDD"/>
    <w:rsid w:val="00513CD4"/>
    <w:rsid w:val="00513F77"/>
    <w:rsid w:val="00515E56"/>
    <w:rsid w:val="00522B46"/>
    <w:rsid w:val="0052507E"/>
    <w:rsid w:val="00527C17"/>
    <w:rsid w:val="00536862"/>
    <w:rsid w:val="005413CC"/>
    <w:rsid w:val="00542FB6"/>
    <w:rsid w:val="00555D58"/>
    <w:rsid w:val="00561BB8"/>
    <w:rsid w:val="005621FD"/>
    <w:rsid w:val="00562CA3"/>
    <w:rsid w:val="0058289F"/>
    <w:rsid w:val="00584716"/>
    <w:rsid w:val="00585645"/>
    <w:rsid w:val="00585B67"/>
    <w:rsid w:val="00585EB5"/>
    <w:rsid w:val="00594D8D"/>
    <w:rsid w:val="005B0A96"/>
    <w:rsid w:val="005B2912"/>
    <w:rsid w:val="005C48A8"/>
    <w:rsid w:val="005C517E"/>
    <w:rsid w:val="005D0949"/>
    <w:rsid w:val="005D333E"/>
    <w:rsid w:val="005D5237"/>
    <w:rsid w:val="005E025D"/>
    <w:rsid w:val="005E529A"/>
    <w:rsid w:val="005F21D7"/>
    <w:rsid w:val="005F3C71"/>
    <w:rsid w:val="005F71F1"/>
    <w:rsid w:val="0060011C"/>
    <w:rsid w:val="0060085A"/>
    <w:rsid w:val="00600EC8"/>
    <w:rsid w:val="006061D4"/>
    <w:rsid w:val="00610740"/>
    <w:rsid w:val="00612FD2"/>
    <w:rsid w:val="00614A41"/>
    <w:rsid w:val="0061657C"/>
    <w:rsid w:val="0061733D"/>
    <w:rsid w:val="00621FA4"/>
    <w:rsid w:val="00623143"/>
    <w:rsid w:val="0062457A"/>
    <w:rsid w:val="00625A00"/>
    <w:rsid w:val="00627A02"/>
    <w:rsid w:val="00637990"/>
    <w:rsid w:val="00640510"/>
    <w:rsid w:val="006418B5"/>
    <w:rsid w:val="00642F88"/>
    <w:rsid w:val="00650835"/>
    <w:rsid w:val="00651D29"/>
    <w:rsid w:val="00653415"/>
    <w:rsid w:val="00655303"/>
    <w:rsid w:val="0066713F"/>
    <w:rsid w:val="00675119"/>
    <w:rsid w:val="00676D0B"/>
    <w:rsid w:val="00682A81"/>
    <w:rsid w:val="00686A66"/>
    <w:rsid w:val="00686C8C"/>
    <w:rsid w:val="00686F63"/>
    <w:rsid w:val="00691693"/>
    <w:rsid w:val="006A4029"/>
    <w:rsid w:val="006A479B"/>
    <w:rsid w:val="006B25B2"/>
    <w:rsid w:val="006B6EEC"/>
    <w:rsid w:val="006D0811"/>
    <w:rsid w:val="006D1B6D"/>
    <w:rsid w:val="006D27E6"/>
    <w:rsid w:val="006D6EE8"/>
    <w:rsid w:val="006D742B"/>
    <w:rsid w:val="006E02A5"/>
    <w:rsid w:val="006E0F48"/>
    <w:rsid w:val="006F7C39"/>
    <w:rsid w:val="0070032B"/>
    <w:rsid w:val="00703AAB"/>
    <w:rsid w:val="007074D4"/>
    <w:rsid w:val="00711D72"/>
    <w:rsid w:val="00712828"/>
    <w:rsid w:val="0071370D"/>
    <w:rsid w:val="0071596D"/>
    <w:rsid w:val="007233B3"/>
    <w:rsid w:val="007239C4"/>
    <w:rsid w:val="00723E0E"/>
    <w:rsid w:val="00730BDD"/>
    <w:rsid w:val="0073529D"/>
    <w:rsid w:val="007369F7"/>
    <w:rsid w:val="00743310"/>
    <w:rsid w:val="007441D7"/>
    <w:rsid w:val="00746E4D"/>
    <w:rsid w:val="007773E6"/>
    <w:rsid w:val="00781606"/>
    <w:rsid w:val="00783110"/>
    <w:rsid w:val="0078522C"/>
    <w:rsid w:val="00792CB2"/>
    <w:rsid w:val="00796D83"/>
    <w:rsid w:val="007A26E8"/>
    <w:rsid w:val="007A6D41"/>
    <w:rsid w:val="007A6E2F"/>
    <w:rsid w:val="007B6612"/>
    <w:rsid w:val="007B6754"/>
    <w:rsid w:val="007C3C9F"/>
    <w:rsid w:val="007D2489"/>
    <w:rsid w:val="007D3F49"/>
    <w:rsid w:val="007E2FFE"/>
    <w:rsid w:val="007E3448"/>
    <w:rsid w:val="00800247"/>
    <w:rsid w:val="0080430B"/>
    <w:rsid w:val="008102D5"/>
    <w:rsid w:val="008111E0"/>
    <w:rsid w:val="008120EB"/>
    <w:rsid w:val="00815728"/>
    <w:rsid w:val="00843ACE"/>
    <w:rsid w:val="00844525"/>
    <w:rsid w:val="008464F7"/>
    <w:rsid w:val="00854278"/>
    <w:rsid w:val="008542A0"/>
    <w:rsid w:val="008713E4"/>
    <w:rsid w:val="00871C60"/>
    <w:rsid w:val="00873804"/>
    <w:rsid w:val="00887D06"/>
    <w:rsid w:val="0089299E"/>
    <w:rsid w:val="00896DF7"/>
    <w:rsid w:val="00897941"/>
    <w:rsid w:val="008A0507"/>
    <w:rsid w:val="008B06EA"/>
    <w:rsid w:val="008B572B"/>
    <w:rsid w:val="008B79AB"/>
    <w:rsid w:val="008C3EBB"/>
    <w:rsid w:val="008C414E"/>
    <w:rsid w:val="008C4885"/>
    <w:rsid w:val="008C4A3A"/>
    <w:rsid w:val="008D43A0"/>
    <w:rsid w:val="008D4BC4"/>
    <w:rsid w:val="008D5A22"/>
    <w:rsid w:val="008F163B"/>
    <w:rsid w:val="008F784F"/>
    <w:rsid w:val="009044C3"/>
    <w:rsid w:val="009049BF"/>
    <w:rsid w:val="00914664"/>
    <w:rsid w:val="0091732B"/>
    <w:rsid w:val="00917E32"/>
    <w:rsid w:val="00923823"/>
    <w:rsid w:val="00924804"/>
    <w:rsid w:val="00927C85"/>
    <w:rsid w:val="009338C8"/>
    <w:rsid w:val="009448A1"/>
    <w:rsid w:val="009469C8"/>
    <w:rsid w:val="0095045A"/>
    <w:rsid w:val="0095130B"/>
    <w:rsid w:val="00951682"/>
    <w:rsid w:val="009545F6"/>
    <w:rsid w:val="00955CC0"/>
    <w:rsid w:val="009560CB"/>
    <w:rsid w:val="00963A08"/>
    <w:rsid w:val="00970903"/>
    <w:rsid w:val="009715C6"/>
    <w:rsid w:val="009743B7"/>
    <w:rsid w:val="009759D6"/>
    <w:rsid w:val="0097633E"/>
    <w:rsid w:val="009764D3"/>
    <w:rsid w:val="009811A7"/>
    <w:rsid w:val="009814EC"/>
    <w:rsid w:val="0099130A"/>
    <w:rsid w:val="0099192C"/>
    <w:rsid w:val="00991E90"/>
    <w:rsid w:val="00997126"/>
    <w:rsid w:val="009A08E8"/>
    <w:rsid w:val="009A2DA8"/>
    <w:rsid w:val="009A3869"/>
    <w:rsid w:val="009B2782"/>
    <w:rsid w:val="009B2BD5"/>
    <w:rsid w:val="009D4997"/>
    <w:rsid w:val="009D4EBC"/>
    <w:rsid w:val="009D741D"/>
    <w:rsid w:val="009D787D"/>
    <w:rsid w:val="009E02F7"/>
    <w:rsid w:val="009E7DAC"/>
    <w:rsid w:val="009F164C"/>
    <w:rsid w:val="009F2C02"/>
    <w:rsid w:val="00A0303D"/>
    <w:rsid w:val="00A03E3B"/>
    <w:rsid w:val="00A265B3"/>
    <w:rsid w:val="00A278C6"/>
    <w:rsid w:val="00A27F5A"/>
    <w:rsid w:val="00A42C32"/>
    <w:rsid w:val="00A4335E"/>
    <w:rsid w:val="00A43FFD"/>
    <w:rsid w:val="00A47D76"/>
    <w:rsid w:val="00A51E4E"/>
    <w:rsid w:val="00A5261F"/>
    <w:rsid w:val="00A54A5D"/>
    <w:rsid w:val="00A57FAA"/>
    <w:rsid w:val="00A62486"/>
    <w:rsid w:val="00A64D09"/>
    <w:rsid w:val="00A67D68"/>
    <w:rsid w:val="00A706EC"/>
    <w:rsid w:val="00A77BB3"/>
    <w:rsid w:val="00A77BCF"/>
    <w:rsid w:val="00A8455D"/>
    <w:rsid w:val="00A850BC"/>
    <w:rsid w:val="00A925CF"/>
    <w:rsid w:val="00A945AF"/>
    <w:rsid w:val="00A9545E"/>
    <w:rsid w:val="00AB1038"/>
    <w:rsid w:val="00AB312B"/>
    <w:rsid w:val="00AC05CE"/>
    <w:rsid w:val="00AC1F64"/>
    <w:rsid w:val="00AE2E87"/>
    <w:rsid w:val="00AF00E5"/>
    <w:rsid w:val="00AF1AE7"/>
    <w:rsid w:val="00AF34D5"/>
    <w:rsid w:val="00AF4654"/>
    <w:rsid w:val="00B10EB8"/>
    <w:rsid w:val="00B121B7"/>
    <w:rsid w:val="00B12D2E"/>
    <w:rsid w:val="00B13386"/>
    <w:rsid w:val="00B16272"/>
    <w:rsid w:val="00B27DCA"/>
    <w:rsid w:val="00B33412"/>
    <w:rsid w:val="00B40581"/>
    <w:rsid w:val="00B51805"/>
    <w:rsid w:val="00B5283E"/>
    <w:rsid w:val="00B53699"/>
    <w:rsid w:val="00B54E17"/>
    <w:rsid w:val="00B60ED5"/>
    <w:rsid w:val="00B61D4F"/>
    <w:rsid w:val="00B65882"/>
    <w:rsid w:val="00B72AEA"/>
    <w:rsid w:val="00B73623"/>
    <w:rsid w:val="00B73A02"/>
    <w:rsid w:val="00B75933"/>
    <w:rsid w:val="00B7653C"/>
    <w:rsid w:val="00B84DF8"/>
    <w:rsid w:val="00BA30C8"/>
    <w:rsid w:val="00BA4F0C"/>
    <w:rsid w:val="00BC503F"/>
    <w:rsid w:val="00BC7C4D"/>
    <w:rsid w:val="00BE400B"/>
    <w:rsid w:val="00BF7B4E"/>
    <w:rsid w:val="00C11D2F"/>
    <w:rsid w:val="00C136A3"/>
    <w:rsid w:val="00C14836"/>
    <w:rsid w:val="00C225F1"/>
    <w:rsid w:val="00C32AB8"/>
    <w:rsid w:val="00C33147"/>
    <w:rsid w:val="00C357CC"/>
    <w:rsid w:val="00C365AB"/>
    <w:rsid w:val="00C418AE"/>
    <w:rsid w:val="00C452A5"/>
    <w:rsid w:val="00C500F5"/>
    <w:rsid w:val="00C50A8C"/>
    <w:rsid w:val="00C52F0C"/>
    <w:rsid w:val="00C64D55"/>
    <w:rsid w:val="00C658AF"/>
    <w:rsid w:val="00C65E07"/>
    <w:rsid w:val="00C67203"/>
    <w:rsid w:val="00C76835"/>
    <w:rsid w:val="00C86ABA"/>
    <w:rsid w:val="00C9082E"/>
    <w:rsid w:val="00C914F2"/>
    <w:rsid w:val="00C95340"/>
    <w:rsid w:val="00CA4669"/>
    <w:rsid w:val="00CA5718"/>
    <w:rsid w:val="00CA7664"/>
    <w:rsid w:val="00CB1060"/>
    <w:rsid w:val="00CB2207"/>
    <w:rsid w:val="00CB437B"/>
    <w:rsid w:val="00CB4684"/>
    <w:rsid w:val="00CB7090"/>
    <w:rsid w:val="00CD3AA2"/>
    <w:rsid w:val="00CD664D"/>
    <w:rsid w:val="00CD675B"/>
    <w:rsid w:val="00CE0B0B"/>
    <w:rsid w:val="00CE5BB1"/>
    <w:rsid w:val="00CE6130"/>
    <w:rsid w:val="00CF5BA5"/>
    <w:rsid w:val="00CF6101"/>
    <w:rsid w:val="00D01123"/>
    <w:rsid w:val="00D03A40"/>
    <w:rsid w:val="00D07B4F"/>
    <w:rsid w:val="00D15513"/>
    <w:rsid w:val="00D21FF6"/>
    <w:rsid w:val="00D26AA5"/>
    <w:rsid w:val="00D334D5"/>
    <w:rsid w:val="00D3479A"/>
    <w:rsid w:val="00D35997"/>
    <w:rsid w:val="00D4354E"/>
    <w:rsid w:val="00D46B5B"/>
    <w:rsid w:val="00D629FE"/>
    <w:rsid w:val="00D6349F"/>
    <w:rsid w:val="00D75026"/>
    <w:rsid w:val="00D8001A"/>
    <w:rsid w:val="00D80397"/>
    <w:rsid w:val="00D80FFE"/>
    <w:rsid w:val="00D81AE5"/>
    <w:rsid w:val="00D8287C"/>
    <w:rsid w:val="00D837DD"/>
    <w:rsid w:val="00D84E2D"/>
    <w:rsid w:val="00D84E5F"/>
    <w:rsid w:val="00D87765"/>
    <w:rsid w:val="00D87C2C"/>
    <w:rsid w:val="00D97298"/>
    <w:rsid w:val="00DA2EBC"/>
    <w:rsid w:val="00DA5E90"/>
    <w:rsid w:val="00DA695E"/>
    <w:rsid w:val="00DA6D46"/>
    <w:rsid w:val="00DA7606"/>
    <w:rsid w:val="00DB177C"/>
    <w:rsid w:val="00DB662E"/>
    <w:rsid w:val="00DB7272"/>
    <w:rsid w:val="00DC134F"/>
    <w:rsid w:val="00DC1DCF"/>
    <w:rsid w:val="00DC3066"/>
    <w:rsid w:val="00DC4FE0"/>
    <w:rsid w:val="00DD644E"/>
    <w:rsid w:val="00DD712D"/>
    <w:rsid w:val="00DF05AF"/>
    <w:rsid w:val="00DF2465"/>
    <w:rsid w:val="00DF3800"/>
    <w:rsid w:val="00DF653E"/>
    <w:rsid w:val="00E00B18"/>
    <w:rsid w:val="00E00E8E"/>
    <w:rsid w:val="00E03FF0"/>
    <w:rsid w:val="00E045CB"/>
    <w:rsid w:val="00E04B79"/>
    <w:rsid w:val="00E06820"/>
    <w:rsid w:val="00E15232"/>
    <w:rsid w:val="00E16C93"/>
    <w:rsid w:val="00E17819"/>
    <w:rsid w:val="00E21383"/>
    <w:rsid w:val="00E239DF"/>
    <w:rsid w:val="00E27E0C"/>
    <w:rsid w:val="00E3190F"/>
    <w:rsid w:val="00E42944"/>
    <w:rsid w:val="00E4461C"/>
    <w:rsid w:val="00E463C8"/>
    <w:rsid w:val="00E470B3"/>
    <w:rsid w:val="00E47607"/>
    <w:rsid w:val="00E523E7"/>
    <w:rsid w:val="00E52787"/>
    <w:rsid w:val="00E527BB"/>
    <w:rsid w:val="00E53D71"/>
    <w:rsid w:val="00E610F3"/>
    <w:rsid w:val="00E6357C"/>
    <w:rsid w:val="00E63CA6"/>
    <w:rsid w:val="00E64847"/>
    <w:rsid w:val="00E67A1B"/>
    <w:rsid w:val="00E74C26"/>
    <w:rsid w:val="00E76FEC"/>
    <w:rsid w:val="00E77248"/>
    <w:rsid w:val="00E80544"/>
    <w:rsid w:val="00E8173C"/>
    <w:rsid w:val="00E97BB4"/>
    <w:rsid w:val="00E97C2D"/>
    <w:rsid w:val="00EA2A96"/>
    <w:rsid w:val="00EA3439"/>
    <w:rsid w:val="00EA526E"/>
    <w:rsid w:val="00EA5810"/>
    <w:rsid w:val="00EA7122"/>
    <w:rsid w:val="00EB4BC4"/>
    <w:rsid w:val="00EB5192"/>
    <w:rsid w:val="00EB5710"/>
    <w:rsid w:val="00EB7B26"/>
    <w:rsid w:val="00EC2C84"/>
    <w:rsid w:val="00EC47C7"/>
    <w:rsid w:val="00EC74FA"/>
    <w:rsid w:val="00ED041D"/>
    <w:rsid w:val="00ED0F3A"/>
    <w:rsid w:val="00EE43CE"/>
    <w:rsid w:val="00EE4B21"/>
    <w:rsid w:val="00EE4CB4"/>
    <w:rsid w:val="00EE4FF1"/>
    <w:rsid w:val="00EF4A14"/>
    <w:rsid w:val="00EF4DBB"/>
    <w:rsid w:val="00F00B0A"/>
    <w:rsid w:val="00F054A1"/>
    <w:rsid w:val="00F05DB1"/>
    <w:rsid w:val="00F1116D"/>
    <w:rsid w:val="00F1665D"/>
    <w:rsid w:val="00F16F1E"/>
    <w:rsid w:val="00F17DB6"/>
    <w:rsid w:val="00F22CFE"/>
    <w:rsid w:val="00F30215"/>
    <w:rsid w:val="00F30E43"/>
    <w:rsid w:val="00F42F40"/>
    <w:rsid w:val="00F448E1"/>
    <w:rsid w:val="00F503AC"/>
    <w:rsid w:val="00F6071F"/>
    <w:rsid w:val="00F71576"/>
    <w:rsid w:val="00F72604"/>
    <w:rsid w:val="00F72733"/>
    <w:rsid w:val="00F728C0"/>
    <w:rsid w:val="00F75CD3"/>
    <w:rsid w:val="00F77480"/>
    <w:rsid w:val="00F8111C"/>
    <w:rsid w:val="00F8184E"/>
    <w:rsid w:val="00F81FB7"/>
    <w:rsid w:val="00F955BA"/>
    <w:rsid w:val="00FA0B85"/>
    <w:rsid w:val="00FA2BE5"/>
    <w:rsid w:val="00FB045A"/>
    <w:rsid w:val="00FB74C7"/>
    <w:rsid w:val="00FC02EF"/>
    <w:rsid w:val="00FC1FAE"/>
    <w:rsid w:val="00FD0045"/>
    <w:rsid w:val="00FD0046"/>
    <w:rsid w:val="00FD1EF8"/>
    <w:rsid w:val="00FD41A6"/>
    <w:rsid w:val="00FD6A08"/>
    <w:rsid w:val="00FD6F94"/>
    <w:rsid w:val="00FE07A9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65"/>
  </w:style>
  <w:style w:type="paragraph" w:styleId="3">
    <w:name w:val="heading 3"/>
    <w:basedOn w:val="a"/>
    <w:link w:val="30"/>
    <w:uiPriority w:val="9"/>
    <w:qFormat/>
    <w:rsid w:val="009B27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27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B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782"/>
    <w:rPr>
      <w:b/>
      <w:bCs/>
    </w:rPr>
  </w:style>
  <w:style w:type="character" w:styleId="a5">
    <w:name w:val="Emphasis"/>
    <w:basedOn w:val="a0"/>
    <w:uiPriority w:val="20"/>
    <w:qFormat/>
    <w:rsid w:val="009B27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A44E-183C-4930-8FA5-C4FCBC8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1</Words>
  <Characters>4054</Characters>
  <Application>Microsoft Office Word</Application>
  <DocSecurity>0</DocSecurity>
  <Lines>33</Lines>
  <Paragraphs>9</Paragraphs>
  <ScaleCrop>false</ScaleCrop>
  <Company>RePack by SPecialiS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inar</cp:lastModifiedBy>
  <cp:revision>18</cp:revision>
  <dcterms:created xsi:type="dcterms:W3CDTF">2017-09-14T15:54:00Z</dcterms:created>
  <dcterms:modified xsi:type="dcterms:W3CDTF">2017-09-21T10:54:00Z</dcterms:modified>
</cp:coreProperties>
</file>